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ABB9" w14:textId="77777777" w:rsidR="00564470" w:rsidRPr="00776D06" w:rsidRDefault="00564470" w:rsidP="00CC03F3">
      <w:pPr>
        <w:framePr w:w="13408" w:hSpace="141" w:wrap="around" w:vAnchor="text" w:hAnchor="page" w:x="1675" w:y="-23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T.C.</w:t>
      </w:r>
    </w:p>
    <w:p w14:paraId="0844DF9B" w14:textId="77777777" w:rsidR="00564470" w:rsidRPr="00776D06" w:rsidRDefault="00564470" w:rsidP="00CC03F3">
      <w:pPr>
        <w:framePr w:w="13408" w:hSpace="141" w:wrap="around" w:vAnchor="text" w:hAnchor="page" w:x="1675" w:y="-23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PAMUKKALE ÜNİVERSİTESİ</w:t>
      </w:r>
    </w:p>
    <w:p w14:paraId="5542F97A" w14:textId="77777777" w:rsidR="00564470" w:rsidRPr="00776D06" w:rsidRDefault="00564470" w:rsidP="00CC03F3">
      <w:pPr>
        <w:framePr w:w="13408" w:hSpace="141" w:wrap="around" w:vAnchor="text" w:hAnchor="page" w:x="1675" w:y="-23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KALE MESLEK YÜKSEKOKULU</w:t>
      </w:r>
    </w:p>
    <w:p w14:paraId="056991B2" w14:textId="3268F473" w:rsidR="00564470" w:rsidRPr="00776D06" w:rsidRDefault="002901A0" w:rsidP="00CC03F3">
      <w:pPr>
        <w:framePr w:w="13408" w:hSpace="141" w:wrap="around" w:vAnchor="text" w:hAnchor="page" w:x="1675" w:y="-23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ÇOCUK BAKIMI VE GENÇLİK HİZMETLERİ BÖLÜMÜ</w:t>
      </w:r>
    </w:p>
    <w:p w14:paraId="3E06FB02" w14:textId="64793DBA" w:rsidR="00564470" w:rsidRPr="00776D06" w:rsidRDefault="00564470" w:rsidP="00CC03F3">
      <w:pPr>
        <w:framePr w:w="13408" w:hSpace="141" w:wrap="around" w:vAnchor="text" w:hAnchor="page" w:x="1675" w:y="-23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776D06">
        <w:rPr>
          <w:rFonts w:ascii="Times New Roman" w:hAnsi="Times New Roman" w:cs="Times New Roman"/>
          <w:b/>
        </w:rPr>
        <w:t>202</w:t>
      </w:r>
      <w:r w:rsidR="008466BD">
        <w:rPr>
          <w:rFonts w:ascii="Times New Roman" w:hAnsi="Times New Roman" w:cs="Times New Roman"/>
          <w:b/>
        </w:rPr>
        <w:t>5</w:t>
      </w:r>
      <w:r w:rsidRPr="00776D06">
        <w:rPr>
          <w:rFonts w:ascii="Times New Roman" w:hAnsi="Times New Roman" w:cs="Times New Roman"/>
          <w:b/>
        </w:rPr>
        <w:t>-202</w:t>
      </w:r>
      <w:r w:rsidR="008466BD">
        <w:rPr>
          <w:rFonts w:ascii="Times New Roman" w:hAnsi="Times New Roman" w:cs="Times New Roman"/>
          <w:b/>
        </w:rPr>
        <w:t>6</w:t>
      </w:r>
      <w:r w:rsidRPr="00776D06">
        <w:rPr>
          <w:rFonts w:ascii="Times New Roman" w:hAnsi="Times New Roman" w:cs="Times New Roman"/>
          <w:b/>
        </w:rPr>
        <w:t xml:space="preserve"> EĞİTİM ÖĞRETİM YILI </w:t>
      </w:r>
      <w:r w:rsidR="005D73E9">
        <w:rPr>
          <w:rFonts w:ascii="Times New Roman" w:hAnsi="Times New Roman" w:cs="Times New Roman"/>
          <w:b/>
        </w:rPr>
        <w:t>BAHAR</w:t>
      </w:r>
      <w:r w:rsidRPr="00776D06">
        <w:rPr>
          <w:rFonts w:ascii="Times New Roman" w:hAnsi="Times New Roman" w:cs="Times New Roman"/>
          <w:b/>
        </w:rPr>
        <w:t xml:space="preserve"> YARIYILI </w:t>
      </w:r>
      <w:r w:rsidR="007C3517">
        <w:rPr>
          <w:rFonts w:ascii="Times New Roman" w:hAnsi="Times New Roman" w:cs="Times New Roman"/>
          <w:b/>
        </w:rPr>
        <w:t>FİNAL</w:t>
      </w:r>
      <w:r w:rsidR="00143A19" w:rsidRPr="00776D06">
        <w:rPr>
          <w:rFonts w:ascii="Times New Roman" w:hAnsi="Times New Roman" w:cs="Times New Roman"/>
          <w:b/>
        </w:rPr>
        <w:t xml:space="preserve"> SINAV</w:t>
      </w:r>
      <w:r w:rsidRPr="00776D06">
        <w:rPr>
          <w:rFonts w:ascii="Times New Roman" w:hAnsi="Times New Roman" w:cs="Times New Roman"/>
          <w:b/>
        </w:rPr>
        <w:t xml:space="preserve"> PROGRAMI</w:t>
      </w:r>
    </w:p>
    <w:p w14:paraId="2CD84F0C" w14:textId="380723CA" w:rsidR="00274DE8" w:rsidRDefault="00274DE8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F4D6C0" w14:textId="3FDF3979" w:rsidR="00CC03F3" w:rsidRDefault="00CC03F3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ACB9DC" w14:textId="0A632423" w:rsidR="00CC03F3" w:rsidRDefault="00CC03F3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6E05E5" w14:textId="4FE4D7FD" w:rsidR="00CC03F3" w:rsidRDefault="00CC03F3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C1B63A" w14:textId="77777777" w:rsidR="00CC03F3" w:rsidRDefault="00CC03F3" w:rsidP="005644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Spec="center" w:tblpY="56"/>
        <w:tblW w:w="4438" w:type="pct"/>
        <w:tblLook w:val="04A0" w:firstRow="1" w:lastRow="0" w:firstColumn="1" w:lastColumn="0" w:noHBand="0" w:noVBand="1"/>
      </w:tblPr>
      <w:tblGrid>
        <w:gridCol w:w="1225"/>
        <w:gridCol w:w="1260"/>
        <w:gridCol w:w="1399"/>
        <w:gridCol w:w="3625"/>
        <w:gridCol w:w="3980"/>
        <w:gridCol w:w="2169"/>
      </w:tblGrid>
      <w:tr w:rsidR="007E2DBF" w:rsidRPr="002B44B9" w14:paraId="37D08A9A" w14:textId="1E604BAA" w:rsidTr="00CC03F3">
        <w:trPr>
          <w:trHeight w:val="249"/>
        </w:trPr>
        <w:tc>
          <w:tcPr>
            <w:tcW w:w="448" w:type="pct"/>
            <w:shd w:val="clear" w:color="auto" w:fill="F2F2F2" w:themeFill="background1" w:themeFillShade="F2"/>
          </w:tcPr>
          <w:p w14:paraId="015D589A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Tarih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51CCC3B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Saat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6CD3EDCA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Ders Kodu</w:t>
            </w:r>
          </w:p>
        </w:tc>
        <w:tc>
          <w:tcPr>
            <w:tcW w:w="1327" w:type="pct"/>
            <w:shd w:val="clear" w:color="auto" w:fill="F2F2F2" w:themeFill="background1" w:themeFillShade="F2"/>
          </w:tcPr>
          <w:p w14:paraId="19565B97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Ders Adı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14:paraId="2104776A" w14:textId="77777777" w:rsidR="007E2DBF" w:rsidRPr="002B44B9" w:rsidRDefault="007E2DBF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Sorumlu Öğretim Elemanı</w:t>
            </w:r>
          </w:p>
        </w:tc>
        <w:tc>
          <w:tcPr>
            <w:tcW w:w="794" w:type="pct"/>
            <w:shd w:val="clear" w:color="auto" w:fill="F2F2F2" w:themeFill="background1" w:themeFillShade="F2"/>
          </w:tcPr>
          <w:p w14:paraId="6F438DF3" w14:textId="4C4B1BF2" w:rsidR="007E2DBF" w:rsidRPr="002B44B9" w:rsidRDefault="001E1982" w:rsidP="008052CF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  <w:b/>
              </w:rPr>
              <w:t>Sınav Salonu</w:t>
            </w:r>
          </w:p>
        </w:tc>
      </w:tr>
      <w:tr w:rsidR="00A04431" w:rsidRPr="002B44B9" w14:paraId="2B04EF85" w14:textId="0DA99147" w:rsidTr="00CC03F3">
        <w:trPr>
          <w:trHeight w:val="298"/>
        </w:trPr>
        <w:tc>
          <w:tcPr>
            <w:tcW w:w="448" w:type="pct"/>
          </w:tcPr>
          <w:p w14:paraId="14EBF593" w14:textId="726A756A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1.06.2026</w:t>
            </w:r>
          </w:p>
        </w:tc>
        <w:tc>
          <w:tcPr>
            <w:tcW w:w="461" w:type="pct"/>
            <w:vAlign w:val="center"/>
          </w:tcPr>
          <w:p w14:paraId="3B38BB0E" w14:textId="7394180B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1:00</w:t>
            </w:r>
          </w:p>
        </w:tc>
        <w:tc>
          <w:tcPr>
            <w:tcW w:w="512" w:type="pct"/>
            <w:vAlign w:val="center"/>
          </w:tcPr>
          <w:p w14:paraId="0A6CD9D6" w14:textId="6EB6CF33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CGL 144</w:t>
            </w:r>
          </w:p>
        </w:tc>
        <w:tc>
          <w:tcPr>
            <w:tcW w:w="1327" w:type="pct"/>
            <w:vAlign w:val="center"/>
          </w:tcPr>
          <w:p w14:paraId="0CEDA0BD" w14:textId="7637D208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ÇOCUK VE MÜZİK</w:t>
            </w:r>
          </w:p>
        </w:tc>
        <w:tc>
          <w:tcPr>
            <w:tcW w:w="1457" w:type="pct"/>
            <w:vAlign w:val="center"/>
          </w:tcPr>
          <w:p w14:paraId="133C3CC4" w14:textId="02A29B92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</w:t>
            </w:r>
            <w:r w:rsidR="003629E5" w:rsidRPr="002B44B9">
              <w:rPr>
                <w:rFonts w:cstheme="minorHAnsi"/>
              </w:rPr>
              <w:t xml:space="preserve"> Dr.</w:t>
            </w:r>
            <w:r w:rsidRPr="002B44B9">
              <w:rPr>
                <w:rFonts w:cstheme="minorHAnsi"/>
              </w:rPr>
              <w:t xml:space="preserve"> Dilara HARMANDAR ERGÜL</w:t>
            </w:r>
          </w:p>
        </w:tc>
        <w:tc>
          <w:tcPr>
            <w:tcW w:w="794" w:type="pct"/>
          </w:tcPr>
          <w:p w14:paraId="3D36F6C8" w14:textId="40926DF4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A04431" w:rsidRPr="002B44B9" w14:paraId="7F562D39" w14:textId="00A63405" w:rsidTr="00CC03F3">
        <w:trPr>
          <w:trHeight w:val="313"/>
        </w:trPr>
        <w:tc>
          <w:tcPr>
            <w:tcW w:w="448" w:type="pct"/>
          </w:tcPr>
          <w:p w14:paraId="776597B5" w14:textId="7275A84C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1.06.2026</w:t>
            </w:r>
          </w:p>
        </w:tc>
        <w:tc>
          <w:tcPr>
            <w:tcW w:w="461" w:type="pct"/>
            <w:vAlign w:val="center"/>
          </w:tcPr>
          <w:p w14:paraId="0F79E528" w14:textId="26C65184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2:00</w:t>
            </w:r>
          </w:p>
        </w:tc>
        <w:tc>
          <w:tcPr>
            <w:tcW w:w="512" w:type="pct"/>
            <w:vAlign w:val="center"/>
          </w:tcPr>
          <w:p w14:paraId="5258E04F" w14:textId="2131E9A1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14</w:t>
            </w:r>
          </w:p>
        </w:tc>
        <w:tc>
          <w:tcPr>
            <w:tcW w:w="1327" w:type="pct"/>
            <w:vAlign w:val="center"/>
          </w:tcPr>
          <w:p w14:paraId="36A21A0E" w14:textId="12DC9391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MESLEKİ UYGULAMA II</w:t>
            </w:r>
          </w:p>
        </w:tc>
        <w:tc>
          <w:tcPr>
            <w:tcW w:w="1457" w:type="pct"/>
            <w:vAlign w:val="center"/>
          </w:tcPr>
          <w:p w14:paraId="03CE5F62" w14:textId="556F1B5F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 xml:space="preserve">Öğr. Gör. </w:t>
            </w:r>
            <w:r w:rsidR="003629E5" w:rsidRPr="002B44B9">
              <w:rPr>
                <w:rFonts w:cstheme="minorHAnsi"/>
              </w:rPr>
              <w:t xml:space="preserve">Dr. </w:t>
            </w:r>
            <w:r w:rsidRPr="002B44B9">
              <w:rPr>
                <w:rFonts w:cstheme="minorHAnsi"/>
              </w:rPr>
              <w:t>Dilara HARMANDAR ERGÜL</w:t>
            </w:r>
          </w:p>
        </w:tc>
        <w:tc>
          <w:tcPr>
            <w:tcW w:w="794" w:type="pct"/>
          </w:tcPr>
          <w:p w14:paraId="032663BC" w14:textId="692BB8FE" w:rsidR="00A04431" w:rsidRPr="002B44B9" w:rsidRDefault="00A04431" w:rsidP="00A04431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023A15" w:rsidRPr="002B44B9" w14:paraId="3C0FB7C8" w14:textId="72CCD473" w:rsidTr="00CC03F3">
        <w:trPr>
          <w:trHeight w:val="259"/>
        </w:trPr>
        <w:tc>
          <w:tcPr>
            <w:tcW w:w="448" w:type="pct"/>
          </w:tcPr>
          <w:p w14:paraId="2811CDE2" w14:textId="042A5112" w:rsidR="00023A15" w:rsidRPr="002B44B9" w:rsidRDefault="00023A15" w:rsidP="00023A1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1.06.2026</w:t>
            </w:r>
          </w:p>
        </w:tc>
        <w:tc>
          <w:tcPr>
            <w:tcW w:w="461" w:type="pct"/>
            <w:vAlign w:val="center"/>
          </w:tcPr>
          <w:p w14:paraId="4E14196A" w14:textId="6674D02A" w:rsidR="00023A15" w:rsidRPr="002B44B9" w:rsidRDefault="00023A15" w:rsidP="00023A1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3:00</w:t>
            </w:r>
          </w:p>
        </w:tc>
        <w:tc>
          <w:tcPr>
            <w:tcW w:w="512" w:type="pct"/>
            <w:vAlign w:val="center"/>
          </w:tcPr>
          <w:p w14:paraId="741FC7D4" w14:textId="2A62D70A" w:rsidR="00023A15" w:rsidRPr="002B44B9" w:rsidRDefault="00023A15" w:rsidP="00023A1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04</w:t>
            </w:r>
          </w:p>
        </w:tc>
        <w:tc>
          <w:tcPr>
            <w:tcW w:w="1327" w:type="pct"/>
            <w:vAlign w:val="center"/>
          </w:tcPr>
          <w:p w14:paraId="0242056F" w14:textId="2CE0772C" w:rsidR="00023A15" w:rsidRPr="002B44B9" w:rsidRDefault="00023A15" w:rsidP="00023A1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SEMİNER</w:t>
            </w:r>
          </w:p>
        </w:tc>
        <w:tc>
          <w:tcPr>
            <w:tcW w:w="1457" w:type="pct"/>
            <w:vAlign w:val="center"/>
          </w:tcPr>
          <w:p w14:paraId="39D718B7" w14:textId="3A4892F9" w:rsidR="00023A15" w:rsidRPr="002B44B9" w:rsidRDefault="00023A15" w:rsidP="00023A15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36FF2B1C" w14:textId="0D3B38F2" w:rsidR="00023A15" w:rsidRPr="002B44B9" w:rsidRDefault="00023A15" w:rsidP="00023A15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5909D6" w:rsidRPr="002B44B9" w14:paraId="33FE2811" w14:textId="7625AEE7" w:rsidTr="00CC03F3">
        <w:trPr>
          <w:trHeight w:val="269"/>
        </w:trPr>
        <w:tc>
          <w:tcPr>
            <w:tcW w:w="448" w:type="pct"/>
          </w:tcPr>
          <w:p w14:paraId="420A4A20" w14:textId="0FD1E938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2.06.2026</w:t>
            </w:r>
          </w:p>
        </w:tc>
        <w:tc>
          <w:tcPr>
            <w:tcW w:w="461" w:type="pct"/>
            <w:vAlign w:val="center"/>
          </w:tcPr>
          <w:p w14:paraId="1FCA78A1" w14:textId="036F9A41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1:00</w:t>
            </w:r>
          </w:p>
        </w:tc>
        <w:tc>
          <w:tcPr>
            <w:tcW w:w="512" w:type="pct"/>
            <w:vAlign w:val="center"/>
          </w:tcPr>
          <w:p w14:paraId="35828B83" w14:textId="5B67CBAE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KRY 201</w:t>
            </w:r>
          </w:p>
        </w:tc>
        <w:tc>
          <w:tcPr>
            <w:tcW w:w="1327" w:type="pct"/>
            <w:vAlign w:val="center"/>
          </w:tcPr>
          <w:p w14:paraId="6C2EDDF4" w14:textId="37FDB0D9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KARİYER PLANLAMA</w:t>
            </w:r>
          </w:p>
        </w:tc>
        <w:tc>
          <w:tcPr>
            <w:tcW w:w="1457" w:type="pct"/>
            <w:vAlign w:val="center"/>
          </w:tcPr>
          <w:p w14:paraId="5D05D0C6" w14:textId="1A76381F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1EB3DD0A" w14:textId="4453B515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5909D6" w:rsidRPr="002B44B9" w14:paraId="74BDDA30" w14:textId="75338BB1" w:rsidTr="00CC03F3">
        <w:trPr>
          <w:trHeight w:val="330"/>
        </w:trPr>
        <w:tc>
          <w:tcPr>
            <w:tcW w:w="448" w:type="pct"/>
          </w:tcPr>
          <w:p w14:paraId="3853E4CD" w14:textId="5A5D4A3D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2.06.2026</w:t>
            </w:r>
          </w:p>
        </w:tc>
        <w:tc>
          <w:tcPr>
            <w:tcW w:w="461" w:type="pct"/>
            <w:vAlign w:val="center"/>
          </w:tcPr>
          <w:p w14:paraId="057D5109" w14:textId="47F5E804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2:00</w:t>
            </w:r>
          </w:p>
        </w:tc>
        <w:tc>
          <w:tcPr>
            <w:tcW w:w="512" w:type="pct"/>
            <w:vAlign w:val="center"/>
          </w:tcPr>
          <w:p w14:paraId="339A8177" w14:textId="3FD2C3D6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  <w:shd w:val="clear" w:color="auto" w:fill="FFFFFF"/>
              </w:rPr>
              <w:t>CGL 112</w:t>
            </w:r>
          </w:p>
        </w:tc>
        <w:tc>
          <w:tcPr>
            <w:tcW w:w="1327" w:type="pct"/>
            <w:vAlign w:val="center"/>
          </w:tcPr>
          <w:p w14:paraId="496578BD" w14:textId="13AFAF2E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PSİKOLOJİK DANIŞMA VE REHBERLİK</w:t>
            </w:r>
          </w:p>
        </w:tc>
        <w:tc>
          <w:tcPr>
            <w:tcW w:w="1457" w:type="pct"/>
            <w:vAlign w:val="center"/>
          </w:tcPr>
          <w:p w14:paraId="54D5C193" w14:textId="55E0214C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5582F4F1" w14:textId="126A332F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5909D6" w:rsidRPr="002B44B9" w14:paraId="4F7A956B" w14:textId="1BFBB445" w:rsidTr="00CC03F3">
        <w:trPr>
          <w:trHeight w:val="378"/>
        </w:trPr>
        <w:tc>
          <w:tcPr>
            <w:tcW w:w="448" w:type="pct"/>
          </w:tcPr>
          <w:p w14:paraId="32686BCF" w14:textId="2684DD39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2.06.2026</w:t>
            </w:r>
          </w:p>
        </w:tc>
        <w:tc>
          <w:tcPr>
            <w:tcW w:w="461" w:type="pct"/>
            <w:vAlign w:val="center"/>
          </w:tcPr>
          <w:p w14:paraId="6AFCAE27" w14:textId="04C3F666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3:00</w:t>
            </w:r>
          </w:p>
        </w:tc>
        <w:tc>
          <w:tcPr>
            <w:tcW w:w="512" w:type="pct"/>
            <w:vAlign w:val="center"/>
          </w:tcPr>
          <w:p w14:paraId="7AB1F2B8" w14:textId="56CC6A72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48</w:t>
            </w:r>
          </w:p>
        </w:tc>
        <w:tc>
          <w:tcPr>
            <w:tcW w:w="1327" w:type="pct"/>
            <w:vAlign w:val="center"/>
          </w:tcPr>
          <w:p w14:paraId="17B9740F" w14:textId="7B1C73F2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HALKLA İLİŞKİLER</w:t>
            </w:r>
          </w:p>
        </w:tc>
        <w:tc>
          <w:tcPr>
            <w:tcW w:w="1457" w:type="pct"/>
            <w:vAlign w:val="center"/>
          </w:tcPr>
          <w:p w14:paraId="40A616A0" w14:textId="0D9917A2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223F7211" w14:textId="452C5A1F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5909D6" w:rsidRPr="002B44B9" w14:paraId="354175FF" w14:textId="7707B616" w:rsidTr="00CC03F3">
        <w:trPr>
          <w:trHeight w:val="378"/>
        </w:trPr>
        <w:tc>
          <w:tcPr>
            <w:tcW w:w="448" w:type="pct"/>
          </w:tcPr>
          <w:p w14:paraId="177137AA" w14:textId="403D876A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2.06.2026</w:t>
            </w:r>
          </w:p>
        </w:tc>
        <w:tc>
          <w:tcPr>
            <w:tcW w:w="461" w:type="pct"/>
            <w:vAlign w:val="center"/>
          </w:tcPr>
          <w:p w14:paraId="6D7143BB" w14:textId="36C673AC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4:00</w:t>
            </w:r>
          </w:p>
        </w:tc>
        <w:tc>
          <w:tcPr>
            <w:tcW w:w="512" w:type="pct"/>
            <w:vAlign w:val="center"/>
          </w:tcPr>
          <w:p w14:paraId="2D404802" w14:textId="4C5E6AAC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39</w:t>
            </w:r>
          </w:p>
        </w:tc>
        <w:tc>
          <w:tcPr>
            <w:tcW w:w="1327" w:type="pct"/>
            <w:vAlign w:val="center"/>
          </w:tcPr>
          <w:p w14:paraId="16173DEF" w14:textId="5D2F14C3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DAVRANIŞ YÖNETİMİ</w:t>
            </w:r>
          </w:p>
        </w:tc>
        <w:tc>
          <w:tcPr>
            <w:tcW w:w="1457" w:type="pct"/>
            <w:vAlign w:val="center"/>
          </w:tcPr>
          <w:p w14:paraId="14AFBF10" w14:textId="723C533B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7DE167DE" w14:textId="0F51E8D6" w:rsidR="005909D6" w:rsidRPr="002B44B9" w:rsidRDefault="005909D6" w:rsidP="005909D6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5909D6" w:rsidRPr="002B44B9" w14:paraId="3514A556" w14:textId="4B5AB5D8" w:rsidTr="00CC03F3">
        <w:trPr>
          <w:trHeight w:val="269"/>
        </w:trPr>
        <w:tc>
          <w:tcPr>
            <w:tcW w:w="448" w:type="pct"/>
          </w:tcPr>
          <w:p w14:paraId="2CC303B6" w14:textId="3F444EA0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3.06.2026</w:t>
            </w:r>
          </w:p>
        </w:tc>
        <w:tc>
          <w:tcPr>
            <w:tcW w:w="461" w:type="pct"/>
            <w:vAlign w:val="center"/>
          </w:tcPr>
          <w:p w14:paraId="50722ECA" w14:textId="3A8927A4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2:00</w:t>
            </w:r>
          </w:p>
        </w:tc>
        <w:tc>
          <w:tcPr>
            <w:tcW w:w="512" w:type="pct"/>
            <w:vAlign w:val="center"/>
          </w:tcPr>
          <w:p w14:paraId="4779D4C6" w14:textId="3AC29E69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  <w:shd w:val="clear" w:color="auto" w:fill="FFFFFF"/>
              </w:rPr>
              <w:t>CGL 132</w:t>
            </w:r>
          </w:p>
        </w:tc>
        <w:tc>
          <w:tcPr>
            <w:tcW w:w="1327" w:type="pct"/>
            <w:vAlign w:val="center"/>
          </w:tcPr>
          <w:p w14:paraId="27E47E28" w14:textId="57440832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GELİŞİMİ- II</w:t>
            </w:r>
          </w:p>
        </w:tc>
        <w:tc>
          <w:tcPr>
            <w:tcW w:w="1457" w:type="pct"/>
            <w:vAlign w:val="center"/>
          </w:tcPr>
          <w:p w14:paraId="03C8904A" w14:textId="67FB4F23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71FF0598" w14:textId="2F17DDEA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5909D6" w:rsidRPr="002B44B9" w14:paraId="6D60D0F6" w14:textId="5F868829" w:rsidTr="00CC03F3">
        <w:trPr>
          <w:trHeight w:val="259"/>
        </w:trPr>
        <w:tc>
          <w:tcPr>
            <w:tcW w:w="448" w:type="pct"/>
          </w:tcPr>
          <w:p w14:paraId="7ACAB54B" w14:textId="41A91893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3.06.2026</w:t>
            </w:r>
          </w:p>
        </w:tc>
        <w:tc>
          <w:tcPr>
            <w:tcW w:w="461" w:type="pct"/>
            <w:vAlign w:val="center"/>
          </w:tcPr>
          <w:p w14:paraId="4D99F1EF" w14:textId="0F208C95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3:00</w:t>
            </w:r>
          </w:p>
        </w:tc>
        <w:tc>
          <w:tcPr>
            <w:tcW w:w="512" w:type="pct"/>
            <w:vAlign w:val="center"/>
          </w:tcPr>
          <w:p w14:paraId="25E3490C" w14:textId="6EBDE70C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02</w:t>
            </w:r>
          </w:p>
        </w:tc>
        <w:tc>
          <w:tcPr>
            <w:tcW w:w="1327" w:type="pct"/>
            <w:vAlign w:val="center"/>
          </w:tcPr>
          <w:p w14:paraId="1B76286E" w14:textId="0655BD09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cstheme="minorHAnsi"/>
              </w:rPr>
              <w:t>ÖZEL EĞİTİM- II</w:t>
            </w:r>
          </w:p>
        </w:tc>
        <w:tc>
          <w:tcPr>
            <w:tcW w:w="1457" w:type="pct"/>
            <w:vAlign w:val="center"/>
          </w:tcPr>
          <w:p w14:paraId="1EF9B9FD" w14:textId="2241B78C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oç. Dr. Tuncay ORAL</w:t>
            </w:r>
          </w:p>
        </w:tc>
        <w:tc>
          <w:tcPr>
            <w:tcW w:w="794" w:type="pct"/>
          </w:tcPr>
          <w:p w14:paraId="4722751F" w14:textId="4E2B2EF4" w:rsidR="005909D6" w:rsidRPr="002B44B9" w:rsidRDefault="005909D6" w:rsidP="005909D6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5909D6" w:rsidRPr="002B44B9" w14:paraId="3BA2D681" w14:textId="0FF3F324" w:rsidTr="00CC03F3">
        <w:trPr>
          <w:trHeight w:val="259"/>
        </w:trPr>
        <w:tc>
          <w:tcPr>
            <w:tcW w:w="448" w:type="pct"/>
          </w:tcPr>
          <w:p w14:paraId="453F1082" w14:textId="69B53036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3.06.2026</w:t>
            </w:r>
          </w:p>
        </w:tc>
        <w:tc>
          <w:tcPr>
            <w:tcW w:w="461" w:type="pct"/>
            <w:vAlign w:val="center"/>
          </w:tcPr>
          <w:p w14:paraId="1F69291D" w14:textId="67078532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14:00</w:t>
            </w:r>
          </w:p>
        </w:tc>
        <w:tc>
          <w:tcPr>
            <w:tcW w:w="512" w:type="pct"/>
            <w:vAlign w:val="center"/>
          </w:tcPr>
          <w:p w14:paraId="205B07DE" w14:textId="268DB97D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  <w:sz w:val="21"/>
                <w:szCs w:val="21"/>
              </w:rPr>
              <w:t>TKD101</w:t>
            </w:r>
          </w:p>
        </w:tc>
        <w:tc>
          <w:tcPr>
            <w:tcW w:w="1327" w:type="pct"/>
            <w:vAlign w:val="center"/>
          </w:tcPr>
          <w:p w14:paraId="5F498A51" w14:textId="2611C096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</w:rPr>
              <w:t>TÜRK DİLİ-II</w:t>
            </w:r>
          </w:p>
        </w:tc>
        <w:tc>
          <w:tcPr>
            <w:tcW w:w="1457" w:type="pct"/>
            <w:vAlign w:val="center"/>
          </w:tcPr>
          <w:p w14:paraId="234C27E2" w14:textId="1215FB9C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Öğr. Gör. Ayşe Kandemir YAZICI</w:t>
            </w:r>
          </w:p>
        </w:tc>
        <w:tc>
          <w:tcPr>
            <w:tcW w:w="794" w:type="pct"/>
          </w:tcPr>
          <w:p w14:paraId="1CC36D7E" w14:textId="70623D3A" w:rsidR="005909D6" w:rsidRPr="002B44B9" w:rsidRDefault="005909D6" w:rsidP="005909D6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ascii="Calibri" w:hAnsi="Calibri" w:cstheme="minorHAnsi"/>
              </w:rPr>
              <w:t>Konferans Salonu</w:t>
            </w:r>
          </w:p>
        </w:tc>
      </w:tr>
      <w:tr w:rsidR="005909D6" w:rsidRPr="002B44B9" w14:paraId="41764B57" w14:textId="104C4435" w:rsidTr="00CC03F3">
        <w:trPr>
          <w:trHeight w:val="259"/>
        </w:trPr>
        <w:tc>
          <w:tcPr>
            <w:tcW w:w="448" w:type="pct"/>
            <w:vAlign w:val="center"/>
          </w:tcPr>
          <w:p w14:paraId="007A5E1F" w14:textId="03D3C4B3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4.06.2026</w:t>
            </w:r>
          </w:p>
        </w:tc>
        <w:tc>
          <w:tcPr>
            <w:tcW w:w="461" w:type="pct"/>
            <w:vAlign w:val="center"/>
          </w:tcPr>
          <w:p w14:paraId="71796CE7" w14:textId="6E2DA66B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10:00</w:t>
            </w:r>
          </w:p>
        </w:tc>
        <w:tc>
          <w:tcPr>
            <w:tcW w:w="512" w:type="pct"/>
            <w:vAlign w:val="center"/>
          </w:tcPr>
          <w:p w14:paraId="5A53C91D" w14:textId="68565B31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  <w:sz w:val="21"/>
                <w:szCs w:val="21"/>
              </w:rPr>
              <w:t>ING125</w:t>
            </w:r>
          </w:p>
        </w:tc>
        <w:tc>
          <w:tcPr>
            <w:tcW w:w="1327" w:type="pct"/>
            <w:vAlign w:val="center"/>
          </w:tcPr>
          <w:p w14:paraId="5B5731D4" w14:textId="53F55E9C" w:rsidR="005909D6" w:rsidRPr="002B44B9" w:rsidRDefault="005909D6" w:rsidP="005909D6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</w:rPr>
              <w:t>İNGİLİZCE-II</w:t>
            </w:r>
          </w:p>
        </w:tc>
        <w:tc>
          <w:tcPr>
            <w:tcW w:w="1457" w:type="pct"/>
            <w:vAlign w:val="center"/>
          </w:tcPr>
          <w:p w14:paraId="3B1F791E" w14:textId="073B7186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r. Öğr. Üyesi Bilal GÖDE</w:t>
            </w:r>
          </w:p>
        </w:tc>
        <w:tc>
          <w:tcPr>
            <w:tcW w:w="794" w:type="pct"/>
          </w:tcPr>
          <w:p w14:paraId="58E15907" w14:textId="0E7ED5E8" w:rsidR="005909D6" w:rsidRPr="002B44B9" w:rsidRDefault="005909D6" w:rsidP="005909D6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ascii="Calibri" w:hAnsi="Calibri" w:cstheme="minorHAnsi"/>
              </w:rPr>
              <w:t>Konferans Salonu</w:t>
            </w:r>
          </w:p>
        </w:tc>
      </w:tr>
      <w:tr w:rsidR="005909D6" w:rsidRPr="002B44B9" w14:paraId="7321AC0A" w14:textId="58214F16" w:rsidTr="00CC03F3">
        <w:trPr>
          <w:trHeight w:val="378"/>
        </w:trPr>
        <w:tc>
          <w:tcPr>
            <w:tcW w:w="448" w:type="pct"/>
          </w:tcPr>
          <w:p w14:paraId="1DF53344" w14:textId="32E0EFE9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4.06.2026</w:t>
            </w:r>
          </w:p>
        </w:tc>
        <w:tc>
          <w:tcPr>
            <w:tcW w:w="461" w:type="pct"/>
            <w:vAlign w:val="center"/>
          </w:tcPr>
          <w:p w14:paraId="62BC6C27" w14:textId="7A60942F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2:00</w:t>
            </w:r>
          </w:p>
        </w:tc>
        <w:tc>
          <w:tcPr>
            <w:tcW w:w="512" w:type="pct"/>
            <w:vAlign w:val="center"/>
          </w:tcPr>
          <w:p w14:paraId="718DF3B3" w14:textId="6621C768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22</w:t>
            </w:r>
          </w:p>
        </w:tc>
        <w:tc>
          <w:tcPr>
            <w:tcW w:w="1327" w:type="pct"/>
            <w:vAlign w:val="center"/>
          </w:tcPr>
          <w:p w14:paraId="6DCB0A91" w14:textId="38EBD632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ANNE- BABA EĞİTİMİ</w:t>
            </w:r>
          </w:p>
        </w:tc>
        <w:tc>
          <w:tcPr>
            <w:tcW w:w="1457" w:type="pct"/>
            <w:vAlign w:val="center"/>
          </w:tcPr>
          <w:p w14:paraId="21615649" w14:textId="4A8507D7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10E3EE44" w14:textId="6C8AAE7A" w:rsidR="005909D6" w:rsidRPr="002B44B9" w:rsidRDefault="005909D6" w:rsidP="005909D6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C37033" w:rsidRPr="002B44B9" w14:paraId="6C4CBD7B" w14:textId="13385011" w:rsidTr="00CC03F3">
        <w:trPr>
          <w:trHeight w:val="259"/>
        </w:trPr>
        <w:tc>
          <w:tcPr>
            <w:tcW w:w="448" w:type="pct"/>
          </w:tcPr>
          <w:p w14:paraId="022D1914" w14:textId="69A48F4F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1" w:type="pct"/>
            <w:vAlign w:val="center"/>
          </w:tcPr>
          <w:p w14:paraId="1727D11C" w14:textId="13E5B189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6D8DE588" w14:textId="6DD88865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02</w:t>
            </w:r>
          </w:p>
        </w:tc>
        <w:tc>
          <w:tcPr>
            <w:tcW w:w="1327" w:type="pct"/>
            <w:vAlign w:val="center"/>
          </w:tcPr>
          <w:p w14:paraId="77AB7263" w14:textId="26F56A4D" w:rsidR="00C37033" w:rsidRPr="002B44B9" w:rsidRDefault="00C37033" w:rsidP="00C37033">
            <w:pPr>
              <w:spacing w:line="288" w:lineRule="auto"/>
              <w:rPr>
                <w:rFonts w:cstheme="minorHAnsi"/>
              </w:rPr>
            </w:pPr>
            <w:r w:rsidRPr="002B44B9">
              <w:rPr>
                <w:rFonts w:cstheme="minorHAnsi"/>
                <w:shd w:val="clear" w:color="auto" w:fill="FFFFFF"/>
              </w:rPr>
              <w:t>GİRİŞİMCİLİK</w:t>
            </w:r>
          </w:p>
        </w:tc>
        <w:tc>
          <w:tcPr>
            <w:tcW w:w="1457" w:type="pct"/>
            <w:vAlign w:val="center"/>
          </w:tcPr>
          <w:p w14:paraId="07503408" w14:textId="2FFBDD1F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Dr. Öğr. Üyesi Mesut ÖNCEL</w:t>
            </w:r>
          </w:p>
        </w:tc>
        <w:tc>
          <w:tcPr>
            <w:tcW w:w="794" w:type="pct"/>
          </w:tcPr>
          <w:p w14:paraId="726459D7" w14:textId="6C5EBD3C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C37033" w:rsidRPr="002B44B9" w14:paraId="6E62CB5D" w14:textId="0ED779C1" w:rsidTr="00CC03F3">
        <w:trPr>
          <w:trHeight w:val="259"/>
        </w:trPr>
        <w:tc>
          <w:tcPr>
            <w:tcW w:w="448" w:type="pct"/>
          </w:tcPr>
          <w:p w14:paraId="5512E95B" w14:textId="6AD9B089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4.06.2026</w:t>
            </w:r>
          </w:p>
        </w:tc>
        <w:tc>
          <w:tcPr>
            <w:tcW w:w="461" w:type="pct"/>
            <w:vAlign w:val="center"/>
          </w:tcPr>
          <w:p w14:paraId="518F28CA" w14:textId="410BB3C2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7C1CBA53" w14:textId="5A2BD550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38</w:t>
            </w:r>
          </w:p>
        </w:tc>
        <w:tc>
          <w:tcPr>
            <w:tcW w:w="1327" w:type="pct"/>
            <w:vAlign w:val="center"/>
          </w:tcPr>
          <w:p w14:paraId="75250666" w14:textId="5EA33AD2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HAKLARI VE KORUMA</w:t>
            </w:r>
          </w:p>
        </w:tc>
        <w:tc>
          <w:tcPr>
            <w:tcW w:w="1457" w:type="pct"/>
            <w:vAlign w:val="center"/>
          </w:tcPr>
          <w:p w14:paraId="287367D3" w14:textId="3714858C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7B66A346" w14:textId="29541DFC" w:rsidR="00C37033" w:rsidRPr="002B44B9" w:rsidRDefault="00C37033" w:rsidP="00C37033">
            <w:pPr>
              <w:spacing w:line="276" w:lineRule="auto"/>
              <w:rPr>
                <w:rFonts w:cstheme="minorHAnsi"/>
                <w:b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C37033" w:rsidRPr="002B44B9" w14:paraId="49BFE2A1" w14:textId="2B929D2E" w:rsidTr="00CC03F3">
        <w:trPr>
          <w:trHeight w:val="70"/>
        </w:trPr>
        <w:tc>
          <w:tcPr>
            <w:tcW w:w="448" w:type="pct"/>
          </w:tcPr>
          <w:p w14:paraId="469BBCE2" w14:textId="5707933A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</w:t>
            </w:r>
            <w:r w:rsidR="00FA1E9F">
              <w:rPr>
                <w:rFonts w:cstheme="minorHAnsi"/>
              </w:rPr>
              <w:t>5</w:t>
            </w:r>
            <w:r w:rsidRPr="002B44B9">
              <w:rPr>
                <w:rFonts w:cstheme="minorHAnsi"/>
              </w:rPr>
              <w:t>.06.2026</w:t>
            </w:r>
          </w:p>
        </w:tc>
        <w:tc>
          <w:tcPr>
            <w:tcW w:w="461" w:type="pct"/>
            <w:vAlign w:val="center"/>
          </w:tcPr>
          <w:p w14:paraId="5FAA1745" w14:textId="6429ECC0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A1E9F">
              <w:rPr>
                <w:rFonts w:cstheme="minorHAnsi"/>
              </w:rPr>
              <w:t>0</w:t>
            </w:r>
            <w:r w:rsidRPr="002B44B9">
              <w:rPr>
                <w:rFonts w:cstheme="minorHAnsi"/>
              </w:rPr>
              <w:t>:00</w:t>
            </w:r>
          </w:p>
        </w:tc>
        <w:tc>
          <w:tcPr>
            <w:tcW w:w="512" w:type="pct"/>
            <w:vAlign w:val="center"/>
          </w:tcPr>
          <w:p w14:paraId="1B4BA4DC" w14:textId="051A8B37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34</w:t>
            </w:r>
          </w:p>
        </w:tc>
        <w:tc>
          <w:tcPr>
            <w:tcW w:w="1327" w:type="pct"/>
            <w:vAlign w:val="center"/>
          </w:tcPr>
          <w:p w14:paraId="400049E3" w14:textId="665B73D3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EDEBİYATI VE MEDYA</w:t>
            </w:r>
          </w:p>
        </w:tc>
        <w:tc>
          <w:tcPr>
            <w:tcW w:w="1457" w:type="pct"/>
            <w:vAlign w:val="center"/>
          </w:tcPr>
          <w:p w14:paraId="661F6B9E" w14:textId="5D77645B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32A4C527" w14:textId="4851D6D1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C37033" w:rsidRPr="002B44B9" w14:paraId="6F62D4B8" w14:textId="762C4208" w:rsidTr="00CC03F3">
        <w:trPr>
          <w:trHeight w:val="70"/>
        </w:trPr>
        <w:tc>
          <w:tcPr>
            <w:tcW w:w="448" w:type="pct"/>
            <w:vAlign w:val="center"/>
          </w:tcPr>
          <w:p w14:paraId="5B07E268" w14:textId="06AAEF03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5.06.2026</w:t>
            </w:r>
          </w:p>
        </w:tc>
        <w:tc>
          <w:tcPr>
            <w:tcW w:w="461" w:type="pct"/>
            <w:vAlign w:val="center"/>
          </w:tcPr>
          <w:p w14:paraId="58859DED" w14:textId="66A00CD2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1:00</w:t>
            </w:r>
          </w:p>
        </w:tc>
        <w:tc>
          <w:tcPr>
            <w:tcW w:w="512" w:type="pct"/>
            <w:vAlign w:val="center"/>
          </w:tcPr>
          <w:p w14:paraId="19086764" w14:textId="2518C01D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134</w:t>
            </w:r>
          </w:p>
        </w:tc>
        <w:tc>
          <w:tcPr>
            <w:tcW w:w="1327" w:type="pct"/>
            <w:vAlign w:val="center"/>
          </w:tcPr>
          <w:p w14:paraId="72731615" w14:textId="418EDA9F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VE OYUN</w:t>
            </w:r>
          </w:p>
        </w:tc>
        <w:tc>
          <w:tcPr>
            <w:tcW w:w="1457" w:type="pct"/>
            <w:vAlign w:val="center"/>
          </w:tcPr>
          <w:p w14:paraId="44230AA8" w14:textId="2065E78C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1AEE1715" w14:textId="00709AEA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C37033" w:rsidRPr="002B44B9" w14:paraId="1618B1D4" w14:textId="77777777" w:rsidTr="00CC03F3">
        <w:trPr>
          <w:trHeight w:val="70"/>
        </w:trPr>
        <w:tc>
          <w:tcPr>
            <w:tcW w:w="448" w:type="pct"/>
          </w:tcPr>
          <w:p w14:paraId="7D436464" w14:textId="7AF3A732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5.06.2026</w:t>
            </w:r>
          </w:p>
        </w:tc>
        <w:tc>
          <w:tcPr>
            <w:tcW w:w="461" w:type="pct"/>
            <w:vAlign w:val="center"/>
          </w:tcPr>
          <w:p w14:paraId="1D6F473E" w14:textId="70621F1A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4:00</w:t>
            </w:r>
          </w:p>
        </w:tc>
        <w:tc>
          <w:tcPr>
            <w:tcW w:w="512" w:type="pct"/>
            <w:vAlign w:val="center"/>
          </w:tcPr>
          <w:p w14:paraId="510CD330" w14:textId="7F500A13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42</w:t>
            </w:r>
          </w:p>
        </w:tc>
        <w:tc>
          <w:tcPr>
            <w:tcW w:w="1327" w:type="pct"/>
            <w:vAlign w:val="center"/>
          </w:tcPr>
          <w:p w14:paraId="740EC515" w14:textId="3C9F6ED1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VE ÇEVRE</w:t>
            </w:r>
          </w:p>
        </w:tc>
        <w:tc>
          <w:tcPr>
            <w:tcW w:w="1457" w:type="pct"/>
            <w:vAlign w:val="center"/>
          </w:tcPr>
          <w:p w14:paraId="75AB9F00" w14:textId="4B6B21C4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Dilara HARMANDAR ERGÜL</w:t>
            </w:r>
          </w:p>
        </w:tc>
        <w:tc>
          <w:tcPr>
            <w:tcW w:w="794" w:type="pct"/>
          </w:tcPr>
          <w:p w14:paraId="53FFC440" w14:textId="67FB2DDF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C37033" w:rsidRPr="002B44B9" w14:paraId="702204A8" w14:textId="77777777" w:rsidTr="00CC03F3">
        <w:trPr>
          <w:trHeight w:val="70"/>
        </w:trPr>
        <w:tc>
          <w:tcPr>
            <w:tcW w:w="448" w:type="pct"/>
          </w:tcPr>
          <w:p w14:paraId="62CE87BD" w14:textId="2A1BC3C4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5.06.2026</w:t>
            </w:r>
          </w:p>
        </w:tc>
        <w:tc>
          <w:tcPr>
            <w:tcW w:w="461" w:type="pct"/>
            <w:vAlign w:val="center"/>
          </w:tcPr>
          <w:p w14:paraId="283A4297" w14:textId="0632046F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15:00</w:t>
            </w:r>
          </w:p>
        </w:tc>
        <w:tc>
          <w:tcPr>
            <w:tcW w:w="512" w:type="pct"/>
            <w:vAlign w:val="center"/>
          </w:tcPr>
          <w:p w14:paraId="5E196808" w14:textId="47E0BBB7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CGL 236</w:t>
            </w:r>
          </w:p>
        </w:tc>
        <w:tc>
          <w:tcPr>
            <w:tcW w:w="1327" w:type="pct"/>
            <w:vAlign w:val="center"/>
          </w:tcPr>
          <w:p w14:paraId="0FB8D832" w14:textId="138E2776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eastAsia="Times New Roman" w:cstheme="minorHAnsi"/>
                <w:lang w:eastAsia="tr-TR"/>
              </w:rPr>
              <w:t>ÇOCUK VE DRAMA</w:t>
            </w:r>
          </w:p>
        </w:tc>
        <w:tc>
          <w:tcPr>
            <w:tcW w:w="1457" w:type="pct"/>
            <w:vAlign w:val="center"/>
          </w:tcPr>
          <w:p w14:paraId="414AAF1C" w14:textId="4F8C9463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Dr. Ali ÖZCAN</w:t>
            </w:r>
          </w:p>
        </w:tc>
        <w:tc>
          <w:tcPr>
            <w:tcW w:w="794" w:type="pct"/>
          </w:tcPr>
          <w:p w14:paraId="692CA0CF" w14:textId="5F256E7B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Konferans Salonu</w:t>
            </w:r>
          </w:p>
        </w:tc>
      </w:tr>
      <w:tr w:rsidR="00C37033" w:rsidRPr="002B44B9" w14:paraId="5C27A36C" w14:textId="77777777" w:rsidTr="00CC03F3">
        <w:trPr>
          <w:trHeight w:val="70"/>
        </w:trPr>
        <w:tc>
          <w:tcPr>
            <w:tcW w:w="448" w:type="pct"/>
          </w:tcPr>
          <w:p w14:paraId="6F6C1B5D" w14:textId="3A0C60B1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08.06.2026</w:t>
            </w:r>
          </w:p>
        </w:tc>
        <w:tc>
          <w:tcPr>
            <w:tcW w:w="461" w:type="pct"/>
            <w:vAlign w:val="center"/>
          </w:tcPr>
          <w:p w14:paraId="2162ACB5" w14:textId="07E63162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14:00</w:t>
            </w:r>
          </w:p>
        </w:tc>
        <w:tc>
          <w:tcPr>
            <w:tcW w:w="512" w:type="pct"/>
            <w:vAlign w:val="center"/>
          </w:tcPr>
          <w:p w14:paraId="61886136" w14:textId="2501303B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  <w:sz w:val="21"/>
                <w:szCs w:val="21"/>
              </w:rPr>
              <w:t>ATI101</w:t>
            </w:r>
          </w:p>
        </w:tc>
        <w:tc>
          <w:tcPr>
            <w:tcW w:w="1327" w:type="pct"/>
            <w:vAlign w:val="center"/>
          </w:tcPr>
          <w:p w14:paraId="48063D11" w14:textId="39A400AE" w:rsidR="00C37033" w:rsidRPr="002B44B9" w:rsidRDefault="00C37033" w:rsidP="00C37033">
            <w:pPr>
              <w:spacing w:line="276" w:lineRule="auto"/>
              <w:rPr>
                <w:rFonts w:eastAsia="Times New Roman" w:cstheme="minorHAnsi"/>
                <w:lang w:eastAsia="tr-TR"/>
              </w:rPr>
            </w:pPr>
            <w:r w:rsidRPr="002B44B9">
              <w:rPr>
                <w:rFonts w:ascii="Calibri" w:hAnsi="Calibri" w:cstheme="minorHAnsi"/>
              </w:rPr>
              <w:t>ATATÜRK İLKELERİ VE İNKILAP TARİHİ-II</w:t>
            </w:r>
          </w:p>
        </w:tc>
        <w:tc>
          <w:tcPr>
            <w:tcW w:w="1457" w:type="pct"/>
          </w:tcPr>
          <w:p w14:paraId="326196F5" w14:textId="63BAE45B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cstheme="minorHAnsi"/>
              </w:rPr>
              <w:t>Öğr. Gör. Cengiz AKSEKİ</w:t>
            </w:r>
          </w:p>
        </w:tc>
        <w:tc>
          <w:tcPr>
            <w:tcW w:w="794" w:type="pct"/>
          </w:tcPr>
          <w:p w14:paraId="64E9106A" w14:textId="13D76C66" w:rsidR="00C37033" w:rsidRPr="002B44B9" w:rsidRDefault="00C37033" w:rsidP="00C37033">
            <w:pPr>
              <w:spacing w:line="276" w:lineRule="auto"/>
              <w:rPr>
                <w:rFonts w:cstheme="minorHAnsi"/>
              </w:rPr>
            </w:pPr>
            <w:r w:rsidRPr="002B44B9">
              <w:rPr>
                <w:rFonts w:ascii="Calibri" w:hAnsi="Calibri" w:cstheme="minorHAnsi"/>
              </w:rPr>
              <w:t>Konferans Salonu</w:t>
            </w:r>
          </w:p>
        </w:tc>
      </w:tr>
    </w:tbl>
    <w:p w14:paraId="6C8B2575" w14:textId="4C78A0BE" w:rsidR="00CC03F3" w:rsidRDefault="00CC03F3" w:rsidP="00E867B5"/>
    <w:p w14:paraId="550B6A0C" w14:textId="77777777" w:rsidR="00CC03F3" w:rsidRPr="00CC03F3" w:rsidRDefault="00CC03F3" w:rsidP="00CC03F3"/>
    <w:p w14:paraId="68EEF3E8" w14:textId="77777777" w:rsidR="00CC03F3" w:rsidRPr="00CC03F3" w:rsidRDefault="00CC03F3" w:rsidP="00CC03F3"/>
    <w:p w14:paraId="2BC94EE7" w14:textId="77777777" w:rsidR="00CC03F3" w:rsidRPr="00CC03F3" w:rsidRDefault="00CC03F3" w:rsidP="00CC03F3"/>
    <w:p w14:paraId="368016A0" w14:textId="77777777" w:rsidR="00CC03F3" w:rsidRPr="00CC03F3" w:rsidRDefault="00CC03F3" w:rsidP="00CC03F3"/>
    <w:p w14:paraId="34911872" w14:textId="77777777" w:rsidR="00CC03F3" w:rsidRPr="00CC03F3" w:rsidRDefault="00CC03F3" w:rsidP="00CC03F3"/>
    <w:p w14:paraId="31764CE9" w14:textId="77777777" w:rsidR="00CC03F3" w:rsidRPr="00CC03F3" w:rsidRDefault="00CC03F3" w:rsidP="00CC03F3"/>
    <w:p w14:paraId="6F702AAB" w14:textId="77777777" w:rsidR="00CC03F3" w:rsidRPr="00CC03F3" w:rsidRDefault="00CC03F3" w:rsidP="00CC03F3"/>
    <w:p w14:paraId="5719E5BA" w14:textId="77777777" w:rsidR="00CC03F3" w:rsidRPr="00CC03F3" w:rsidRDefault="00CC03F3" w:rsidP="00CC03F3"/>
    <w:p w14:paraId="62AF19B3" w14:textId="77777777" w:rsidR="00CC03F3" w:rsidRPr="00CC03F3" w:rsidRDefault="00CC03F3" w:rsidP="00CC03F3"/>
    <w:p w14:paraId="479E6A53" w14:textId="77777777" w:rsidR="00CC03F3" w:rsidRPr="00CC03F3" w:rsidRDefault="00CC03F3" w:rsidP="00CC03F3"/>
    <w:p w14:paraId="797FA515" w14:textId="77777777" w:rsidR="00CC03F3" w:rsidRPr="00CC03F3" w:rsidRDefault="00CC03F3" w:rsidP="00CC03F3"/>
    <w:p w14:paraId="0F44A127" w14:textId="77777777" w:rsidR="00CC03F3" w:rsidRPr="00CC03F3" w:rsidRDefault="00CC03F3" w:rsidP="00CC03F3"/>
    <w:p w14:paraId="76D66409" w14:textId="77777777" w:rsidR="00CC03F3" w:rsidRPr="00CC03F3" w:rsidRDefault="00CC03F3" w:rsidP="00CC03F3"/>
    <w:p w14:paraId="40948539" w14:textId="77777777" w:rsidR="00CC03F3" w:rsidRPr="00CC03F3" w:rsidRDefault="00CC03F3" w:rsidP="00CC03F3"/>
    <w:p w14:paraId="328FC46C" w14:textId="77777777" w:rsidR="00CC03F3" w:rsidRPr="00CC03F3" w:rsidRDefault="00CC03F3" w:rsidP="00CC03F3"/>
    <w:p w14:paraId="0E0230DB" w14:textId="77777777" w:rsidR="00CC03F3" w:rsidRPr="00CC03F3" w:rsidRDefault="00CC03F3" w:rsidP="00CC03F3">
      <w:bookmarkStart w:id="0" w:name="_GoBack"/>
      <w:bookmarkEnd w:id="0"/>
    </w:p>
    <w:p w14:paraId="7E2781C4" w14:textId="77777777" w:rsidR="00521962" w:rsidRDefault="00521962" w:rsidP="00521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05.2026 tarih ve 12/2 sayılı Yönetim Kurulu Kararı Ekidir.</w:t>
      </w:r>
    </w:p>
    <w:p w14:paraId="4CAA3D3B" w14:textId="77777777" w:rsidR="00521962" w:rsidRDefault="00521962" w:rsidP="00521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BD22E" w14:textId="77777777" w:rsidR="00521962" w:rsidRDefault="00521962" w:rsidP="00521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. </w:t>
      </w:r>
      <w:proofErr w:type="spellStart"/>
      <w:r>
        <w:rPr>
          <w:rFonts w:ascii="Times New Roman" w:hAnsi="Times New Roman" w:cs="Times New Roman"/>
          <w:b/>
        </w:rPr>
        <w:t>Ok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Skr</w:t>
      </w:r>
      <w:proofErr w:type="spellEnd"/>
      <w:r>
        <w:rPr>
          <w:rFonts w:ascii="Times New Roman" w:hAnsi="Times New Roman" w:cs="Times New Roman"/>
          <w:b/>
        </w:rPr>
        <w:t>. V. Mehmet TAŞLICAL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BB0F12" w14:textId="77777777" w:rsidR="00521962" w:rsidRPr="005112BC" w:rsidRDefault="00521962" w:rsidP="00521962">
      <w:pPr>
        <w:jc w:val="center"/>
        <w:rPr>
          <w:rFonts w:ascii="Times New Roman" w:hAnsi="Times New Roman" w:cs="Times New Roman"/>
        </w:rPr>
      </w:pPr>
    </w:p>
    <w:p w14:paraId="4ABB726A" w14:textId="0738A7A8" w:rsidR="00B318F9" w:rsidRPr="00CC03F3" w:rsidRDefault="00B318F9" w:rsidP="00521962">
      <w:pPr>
        <w:spacing w:after="0" w:line="240" w:lineRule="auto"/>
        <w:jc w:val="center"/>
      </w:pPr>
    </w:p>
    <w:sectPr w:rsidR="00B318F9" w:rsidRPr="00CC03F3" w:rsidSect="006E4F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B5"/>
    <w:rsid w:val="00023A15"/>
    <w:rsid w:val="000775ED"/>
    <w:rsid w:val="00096FC2"/>
    <w:rsid w:val="000D2D7E"/>
    <w:rsid w:val="000E5D71"/>
    <w:rsid w:val="000F4E33"/>
    <w:rsid w:val="000F7266"/>
    <w:rsid w:val="00143A19"/>
    <w:rsid w:val="00152AD5"/>
    <w:rsid w:val="001B1AB2"/>
    <w:rsid w:val="001E1982"/>
    <w:rsid w:val="00201916"/>
    <w:rsid w:val="00247296"/>
    <w:rsid w:val="00274DE8"/>
    <w:rsid w:val="0028236F"/>
    <w:rsid w:val="002901A0"/>
    <w:rsid w:val="00291BA0"/>
    <w:rsid w:val="002B44B9"/>
    <w:rsid w:val="00301AC8"/>
    <w:rsid w:val="00312562"/>
    <w:rsid w:val="00350F2F"/>
    <w:rsid w:val="003629E5"/>
    <w:rsid w:val="003744C4"/>
    <w:rsid w:val="00385AE5"/>
    <w:rsid w:val="003A7F8D"/>
    <w:rsid w:val="003C6DCB"/>
    <w:rsid w:val="003E4BD3"/>
    <w:rsid w:val="003F63CE"/>
    <w:rsid w:val="00405C39"/>
    <w:rsid w:val="004131DE"/>
    <w:rsid w:val="00467958"/>
    <w:rsid w:val="00477AC4"/>
    <w:rsid w:val="004835D3"/>
    <w:rsid w:val="004F523B"/>
    <w:rsid w:val="00503CAC"/>
    <w:rsid w:val="00505E86"/>
    <w:rsid w:val="00521962"/>
    <w:rsid w:val="005505CA"/>
    <w:rsid w:val="00564470"/>
    <w:rsid w:val="005909D6"/>
    <w:rsid w:val="005D73E9"/>
    <w:rsid w:val="00603776"/>
    <w:rsid w:val="00607B6C"/>
    <w:rsid w:val="00650FF9"/>
    <w:rsid w:val="006548BF"/>
    <w:rsid w:val="006900DD"/>
    <w:rsid w:val="00694154"/>
    <w:rsid w:val="006A5BB3"/>
    <w:rsid w:val="006D2233"/>
    <w:rsid w:val="006E1FEB"/>
    <w:rsid w:val="006E4FBC"/>
    <w:rsid w:val="0075354C"/>
    <w:rsid w:val="007620CB"/>
    <w:rsid w:val="007678E6"/>
    <w:rsid w:val="00776D06"/>
    <w:rsid w:val="007C3517"/>
    <w:rsid w:val="007D5693"/>
    <w:rsid w:val="007E2DBF"/>
    <w:rsid w:val="008052CF"/>
    <w:rsid w:val="00813324"/>
    <w:rsid w:val="00815816"/>
    <w:rsid w:val="008248E8"/>
    <w:rsid w:val="00831365"/>
    <w:rsid w:val="0084301D"/>
    <w:rsid w:val="008466BD"/>
    <w:rsid w:val="00850ED4"/>
    <w:rsid w:val="00861BAB"/>
    <w:rsid w:val="008703D3"/>
    <w:rsid w:val="00874192"/>
    <w:rsid w:val="008750A0"/>
    <w:rsid w:val="00875C15"/>
    <w:rsid w:val="008B6CCE"/>
    <w:rsid w:val="008F3A47"/>
    <w:rsid w:val="008F70B0"/>
    <w:rsid w:val="0091088C"/>
    <w:rsid w:val="009229D9"/>
    <w:rsid w:val="00932DBA"/>
    <w:rsid w:val="00937D82"/>
    <w:rsid w:val="00952E31"/>
    <w:rsid w:val="00977613"/>
    <w:rsid w:val="009B038C"/>
    <w:rsid w:val="009C4FD6"/>
    <w:rsid w:val="009D20CB"/>
    <w:rsid w:val="009E708F"/>
    <w:rsid w:val="00A04431"/>
    <w:rsid w:val="00A22A3C"/>
    <w:rsid w:val="00A31638"/>
    <w:rsid w:val="00AA78B3"/>
    <w:rsid w:val="00AC641E"/>
    <w:rsid w:val="00B02925"/>
    <w:rsid w:val="00B318F9"/>
    <w:rsid w:val="00B349BB"/>
    <w:rsid w:val="00B71322"/>
    <w:rsid w:val="00BB162B"/>
    <w:rsid w:val="00BC776D"/>
    <w:rsid w:val="00BD07B5"/>
    <w:rsid w:val="00C03E6F"/>
    <w:rsid w:val="00C0599C"/>
    <w:rsid w:val="00C1378B"/>
    <w:rsid w:val="00C37033"/>
    <w:rsid w:val="00C61E78"/>
    <w:rsid w:val="00C84518"/>
    <w:rsid w:val="00C94979"/>
    <w:rsid w:val="00CB78F7"/>
    <w:rsid w:val="00CC03F3"/>
    <w:rsid w:val="00CE6885"/>
    <w:rsid w:val="00D136E4"/>
    <w:rsid w:val="00D26820"/>
    <w:rsid w:val="00D95BB5"/>
    <w:rsid w:val="00DA78BA"/>
    <w:rsid w:val="00DB77BA"/>
    <w:rsid w:val="00DF6E9E"/>
    <w:rsid w:val="00E01642"/>
    <w:rsid w:val="00E033D4"/>
    <w:rsid w:val="00E04AC0"/>
    <w:rsid w:val="00E475EF"/>
    <w:rsid w:val="00E867B5"/>
    <w:rsid w:val="00EC14A5"/>
    <w:rsid w:val="00EE2A1F"/>
    <w:rsid w:val="00F21F9F"/>
    <w:rsid w:val="00F52A5D"/>
    <w:rsid w:val="00F73020"/>
    <w:rsid w:val="00FA1E9F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3E0F"/>
  <w15:docId w15:val="{FB387295-6896-4F27-AF79-7F2A002E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AE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471C-1984-4250-8E88-000A405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5</cp:revision>
  <dcterms:created xsi:type="dcterms:W3CDTF">2026-05-20T06:02:00Z</dcterms:created>
  <dcterms:modified xsi:type="dcterms:W3CDTF">2026-05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a8fd45-0b99-4628-83d4-ddd45901609d</vt:lpwstr>
  </property>
</Properties>
</file>